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17" w:rsidRPr="004C4F62" w:rsidRDefault="001B0A1F" w:rsidP="001B0A1F">
      <w:pPr>
        <w:snapToGrid w:val="0"/>
        <w:spacing w:line="600" w:lineRule="exact"/>
        <w:ind w:rightChars="-289" w:right="-694"/>
        <w:jc w:val="center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</w:t>
      </w:r>
      <w:r w:rsidR="001F5217" w:rsidRPr="00AE5F1E">
        <w:rPr>
          <w:rFonts w:ascii="微軟正黑體" w:eastAsia="微軟正黑體" w:hAnsi="微軟正黑體" w:hint="eastAsia"/>
          <w:b/>
          <w:sz w:val="36"/>
          <w:szCs w:val="36"/>
        </w:rPr>
        <w:t>參</w:t>
      </w:r>
      <w:r w:rsidR="009A2404" w:rsidRPr="00AE5F1E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bookmarkStart w:id="0" w:name="_GoBack"/>
      <w:bookmarkEnd w:id="0"/>
      <w:r w:rsidR="001F5217" w:rsidRPr="00AE5F1E">
        <w:rPr>
          <w:rFonts w:ascii="微軟正黑體" w:eastAsia="微軟正黑體" w:hAnsi="微軟正黑體" w:hint="eastAsia"/>
          <w:b/>
          <w:sz w:val="36"/>
          <w:szCs w:val="36"/>
        </w:rPr>
        <w:t>訪 申 請 表</w:t>
      </w:r>
      <w:r w:rsidR="001F5217" w:rsidRPr="004C4F62">
        <w:rPr>
          <w:rFonts w:ascii="微軟正黑體" w:eastAsia="微軟正黑體" w:hAnsi="微軟正黑體" w:hint="eastAsia"/>
          <w:sz w:val="44"/>
          <w:szCs w:val="44"/>
        </w:rPr>
        <w:t xml:space="preserve">        </w:t>
      </w:r>
      <w:r w:rsidR="00BF7D67">
        <w:rPr>
          <w:rFonts w:ascii="微軟正黑體" w:eastAsia="微軟正黑體" w:hAnsi="微軟正黑體" w:hint="eastAsia"/>
          <w:sz w:val="44"/>
          <w:szCs w:val="44"/>
        </w:rPr>
        <w:t xml:space="preserve">  </w:t>
      </w:r>
      <w:r w:rsidR="001F5217" w:rsidRPr="004C4F6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F7D67">
        <w:rPr>
          <w:rFonts w:ascii="微軟正黑體" w:eastAsia="微軟正黑體" w:hAnsi="微軟正黑體" w:hint="eastAsia"/>
          <w:sz w:val="20"/>
          <w:szCs w:val="20"/>
        </w:rPr>
        <w:t xml:space="preserve">     107/8</w:t>
      </w:r>
      <w:r w:rsidR="001F5217" w:rsidRPr="004C4F62">
        <w:rPr>
          <w:rFonts w:ascii="微軟正黑體" w:eastAsia="微軟正黑體" w:hAnsi="微軟正黑體" w:hint="eastAsia"/>
          <w:sz w:val="20"/>
          <w:szCs w:val="20"/>
        </w:rPr>
        <w:t>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544"/>
        <w:gridCol w:w="850"/>
        <w:gridCol w:w="1666"/>
        <w:gridCol w:w="993"/>
        <w:gridCol w:w="1417"/>
      </w:tblGrid>
      <w:tr w:rsidR="001F5217" w:rsidRPr="009A2404" w:rsidTr="009A2404">
        <w:trPr>
          <w:trHeight w:val="787"/>
        </w:trPr>
        <w:tc>
          <w:tcPr>
            <w:tcW w:w="1453" w:type="dxa"/>
            <w:vAlign w:val="center"/>
          </w:tcPr>
          <w:p w:rsidR="001F5217" w:rsidRPr="009A2404" w:rsidRDefault="001F5217" w:rsidP="001F5217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</w:p>
        </w:tc>
        <w:tc>
          <w:tcPr>
            <w:tcW w:w="6060" w:type="dxa"/>
            <w:gridSpan w:val="3"/>
          </w:tcPr>
          <w:p w:rsidR="001F5217" w:rsidRPr="009A2404" w:rsidRDefault="001F5217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F5217" w:rsidRPr="009A2404" w:rsidRDefault="001F5217" w:rsidP="009A2404">
            <w:pPr>
              <w:snapToGrid w:val="0"/>
              <w:spacing w:line="400" w:lineRule="exact"/>
              <w:ind w:leftChars="-45" w:left="-22" w:rightChars="-70" w:right="-168" w:hangingChars="33" w:hanging="8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</w:p>
          <w:p w:rsidR="001F5217" w:rsidRPr="009A2404" w:rsidRDefault="001F5217" w:rsidP="009A2404">
            <w:pPr>
              <w:snapToGrid w:val="0"/>
              <w:spacing w:line="400" w:lineRule="exact"/>
              <w:ind w:leftChars="-45" w:left="-22" w:rightChars="-70" w:right="-168" w:hangingChars="33" w:hanging="8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人數</w:t>
            </w:r>
          </w:p>
        </w:tc>
        <w:tc>
          <w:tcPr>
            <w:tcW w:w="1417" w:type="dxa"/>
          </w:tcPr>
          <w:p w:rsidR="001F5217" w:rsidRPr="009A2404" w:rsidRDefault="001F5217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5217" w:rsidRPr="009A2404" w:rsidTr="009A2404">
        <w:trPr>
          <w:trHeight w:val="1394"/>
        </w:trPr>
        <w:tc>
          <w:tcPr>
            <w:tcW w:w="1453" w:type="dxa"/>
            <w:vAlign w:val="center"/>
          </w:tcPr>
          <w:p w:rsidR="001F5217" w:rsidRPr="009A2404" w:rsidRDefault="001F5217" w:rsidP="00601B49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聯絡人</w:t>
            </w:r>
          </w:p>
        </w:tc>
        <w:tc>
          <w:tcPr>
            <w:tcW w:w="3544" w:type="dxa"/>
            <w:vAlign w:val="center"/>
          </w:tcPr>
          <w:p w:rsidR="001F5217" w:rsidRPr="009A2404" w:rsidRDefault="001F5217" w:rsidP="009A2404">
            <w:pPr>
              <w:snapToGrid w:val="0"/>
              <w:spacing w:line="400" w:lineRule="exact"/>
              <w:ind w:left="780" w:rightChars="-289" w:right="-694" w:hangingChars="300" w:hanging="7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姓名：</w:t>
            </w:r>
          </w:p>
          <w:p w:rsidR="001F5217" w:rsidRPr="009A2404" w:rsidRDefault="001F5217" w:rsidP="009A2404">
            <w:pPr>
              <w:snapToGrid w:val="0"/>
              <w:spacing w:line="400" w:lineRule="exact"/>
              <w:ind w:left="780" w:rightChars="-289" w:right="-694" w:hangingChars="300" w:hanging="7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部門： </w:t>
            </w:r>
          </w:p>
          <w:p w:rsidR="001F5217" w:rsidRPr="009A2404" w:rsidRDefault="001F5217" w:rsidP="00BF7D67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職稱： </w:t>
            </w:r>
          </w:p>
        </w:tc>
        <w:tc>
          <w:tcPr>
            <w:tcW w:w="850" w:type="dxa"/>
            <w:vAlign w:val="center"/>
          </w:tcPr>
          <w:p w:rsidR="001F5217" w:rsidRPr="009A2404" w:rsidRDefault="001F5217" w:rsidP="009A2404">
            <w:pPr>
              <w:snapToGrid w:val="0"/>
              <w:spacing w:line="400" w:lineRule="exact"/>
              <w:ind w:leftChars="-45" w:left="-22" w:rightChars="-70" w:right="-168" w:hangingChars="33" w:hanging="8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</w:p>
          <w:p w:rsidR="001F5217" w:rsidRPr="009A2404" w:rsidRDefault="001F5217" w:rsidP="009A2404">
            <w:pPr>
              <w:snapToGrid w:val="0"/>
              <w:spacing w:line="400" w:lineRule="exact"/>
              <w:ind w:leftChars="-45" w:left="-22" w:rightChars="-70" w:right="-168" w:hangingChars="33" w:hanging="8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方式</w:t>
            </w:r>
          </w:p>
        </w:tc>
        <w:tc>
          <w:tcPr>
            <w:tcW w:w="4076" w:type="dxa"/>
            <w:gridSpan w:val="3"/>
            <w:vAlign w:val="center"/>
          </w:tcPr>
          <w:p w:rsidR="001F5217" w:rsidRPr="009A2404" w:rsidRDefault="001F5217" w:rsidP="00BF7D67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電話：</w:t>
            </w:r>
          </w:p>
          <w:p w:rsidR="001F5217" w:rsidRPr="009A2404" w:rsidRDefault="001F5217" w:rsidP="00BF7D67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手機：</w:t>
            </w:r>
          </w:p>
          <w:p w:rsidR="001F5217" w:rsidRPr="009A2404" w:rsidRDefault="001F5217" w:rsidP="00BF7D67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e-mail：</w:t>
            </w:r>
          </w:p>
        </w:tc>
      </w:tr>
      <w:tr w:rsidR="001F5217" w:rsidRPr="009A2404" w:rsidTr="009A2404">
        <w:trPr>
          <w:trHeight w:val="2552"/>
        </w:trPr>
        <w:tc>
          <w:tcPr>
            <w:tcW w:w="1453" w:type="dxa"/>
            <w:vAlign w:val="center"/>
          </w:tcPr>
          <w:p w:rsidR="001F5217" w:rsidRPr="009A2404" w:rsidRDefault="001F5217" w:rsidP="009A2404">
            <w:pPr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參訪日期</w:t>
            </w:r>
          </w:p>
          <w:p w:rsidR="001F5217" w:rsidRPr="009A2404" w:rsidRDefault="001F5217" w:rsidP="001F5217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(時段)</w:t>
            </w:r>
          </w:p>
        </w:tc>
        <w:tc>
          <w:tcPr>
            <w:tcW w:w="8470" w:type="dxa"/>
            <w:gridSpan w:val="5"/>
          </w:tcPr>
          <w:p w:rsidR="001F5217" w:rsidRPr="009A2404" w:rsidRDefault="001F5217" w:rsidP="004C377F">
            <w:pPr>
              <w:spacing w:line="4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請選填</w:t>
            </w:r>
            <w:r w:rsidR="005933AE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週一至週五 AM09:00~11:30、PM14:00~17:30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，並依優先次序列出您希望的時段，我們將再與您確認。</w:t>
            </w:r>
          </w:p>
          <w:p w:rsidR="001F5217" w:rsidRPr="009A2404" w:rsidRDefault="001F5217" w:rsidP="004C377F">
            <w:pPr>
              <w:spacing w:line="4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期一：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時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1F5217" w:rsidRPr="009A2404" w:rsidRDefault="001F5217" w:rsidP="004C377F">
            <w:pPr>
              <w:spacing w:line="4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期二：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時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1F5217" w:rsidRPr="009A2404" w:rsidRDefault="001F5217" w:rsidP="004C377F">
            <w:pPr>
              <w:snapToGrid w:val="0"/>
              <w:spacing w:line="48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期三：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時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="00BF7D6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</w:tc>
      </w:tr>
      <w:tr w:rsidR="001F5217" w:rsidRPr="009A2404" w:rsidTr="009A2404">
        <w:trPr>
          <w:trHeight w:val="974"/>
        </w:trPr>
        <w:tc>
          <w:tcPr>
            <w:tcW w:w="1453" w:type="dxa"/>
            <w:vAlign w:val="center"/>
          </w:tcPr>
          <w:p w:rsidR="001F5217" w:rsidRPr="009A2404" w:rsidRDefault="001F5217" w:rsidP="00601B49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</w:p>
          <w:p w:rsidR="001F5217" w:rsidRPr="009A2404" w:rsidRDefault="001F5217" w:rsidP="00601B49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部門</w:t>
            </w:r>
          </w:p>
        </w:tc>
        <w:tc>
          <w:tcPr>
            <w:tcW w:w="8470" w:type="dxa"/>
            <w:gridSpan w:val="5"/>
            <w:vAlign w:val="center"/>
          </w:tcPr>
          <w:p w:rsidR="001F5217" w:rsidRPr="009A2404" w:rsidRDefault="00BF7D67" w:rsidP="00601B49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1F5217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日間照顧中心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□送餐中心</w:t>
            </w:r>
          </w:p>
          <w:p w:rsidR="001F5217" w:rsidRPr="009A2404" w:rsidRDefault="00BF7D67" w:rsidP="00195799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</w:rPr>
              <w:t>松柏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長青大學</w:t>
            </w:r>
            <w:r w:rsidR="001F5217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87FE7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1F5217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其他：</w:t>
            </w:r>
            <w:r w:rsidR="001F521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1F5217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3667CA" w:rsidRPr="009A2404" w:rsidTr="009A2404">
        <w:trPr>
          <w:trHeight w:val="1399"/>
        </w:trPr>
        <w:tc>
          <w:tcPr>
            <w:tcW w:w="1453" w:type="dxa"/>
            <w:vAlign w:val="center"/>
          </w:tcPr>
          <w:p w:rsidR="003667CA" w:rsidRPr="009A2404" w:rsidRDefault="003667CA" w:rsidP="003667CA">
            <w:pPr>
              <w:snapToGrid w:val="0"/>
              <w:spacing w:line="400" w:lineRule="exact"/>
              <w:ind w:rightChars="-33" w:right="-7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/>
                <w:sz w:val="26"/>
                <w:szCs w:val="26"/>
              </w:rPr>
              <w:t xml:space="preserve">參訪目的 </w:t>
            </w:r>
          </w:p>
        </w:tc>
        <w:tc>
          <w:tcPr>
            <w:tcW w:w="8470" w:type="dxa"/>
            <w:gridSpan w:val="5"/>
            <w:vAlign w:val="center"/>
          </w:tcPr>
          <w:p w:rsidR="00BF7D67" w:rsidRPr="009A2404" w:rsidRDefault="00BF7D67" w:rsidP="00601B49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3667CA" w:rsidRPr="009A2404">
              <w:rPr>
                <w:rFonts w:ascii="微軟正黑體" w:eastAsia="微軟正黑體" w:hAnsi="微軟正黑體"/>
                <w:sz w:val="26"/>
                <w:szCs w:val="26"/>
              </w:rPr>
              <w:t>機構觀摩</w:t>
            </w:r>
            <w:r w:rsidRPr="009A2404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9A2404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</w:p>
          <w:p w:rsidR="004C377F" w:rsidRPr="009A2404" w:rsidRDefault="00BF7D67" w:rsidP="00601B49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準備活動與長者互動，活動內容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</w:p>
          <w:p w:rsidR="004C377F" w:rsidRPr="009A2404" w:rsidRDefault="00BF7D67" w:rsidP="00601B49">
            <w:pPr>
              <w:snapToGrid w:val="0"/>
              <w:spacing w:line="400" w:lineRule="exact"/>
              <w:ind w:rightChars="-289" w:right="-694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="003667CA" w:rsidRPr="009A2404">
              <w:rPr>
                <w:rFonts w:ascii="微軟正黑體" w:eastAsia="微軟正黑體" w:hAnsi="微軟正黑體"/>
                <w:sz w:val="26"/>
                <w:szCs w:val="26"/>
              </w:rPr>
              <w:t>其他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      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3667CA"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1F5217" w:rsidRPr="009A2404" w:rsidTr="009A2404">
        <w:tc>
          <w:tcPr>
            <w:tcW w:w="9923" w:type="dxa"/>
            <w:gridSpan w:val="6"/>
          </w:tcPr>
          <w:p w:rsidR="001F5217" w:rsidRPr="009A2404" w:rsidRDefault="001F5217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參訪重點：</w:t>
            </w:r>
          </w:p>
          <w:p w:rsidR="001F5217" w:rsidRPr="009A2404" w:rsidRDefault="001F5217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F5217" w:rsidRDefault="001F5217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:rsidR="00195799" w:rsidRPr="009A2404" w:rsidRDefault="00195799" w:rsidP="00601B49">
            <w:pPr>
              <w:snapToGrid w:val="0"/>
              <w:spacing w:line="400" w:lineRule="exact"/>
              <w:ind w:rightChars="-289" w:right="-694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1F5217" w:rsidRDefault="001F5217" w:rsidP="004C377F">
      <w:pPr>
        <w:snapToGrid w:val="0"/>
        <w:spacing w:line="400" w:lineRule="exact"/>
        <w:ind w:rightChars="-289" w:right="-694"/>
        <w:rPr>
          <w:rFonts w:ascii="微軟正黑體" w:eastAsia="微軟正黑體" w:hAnsi="微軟正黑體" w:hint="eastAsia"/>
          <w:sz w:val="28"/>
          <w:szCs w:val="28"/>
        </w:rPr>
      </w:pPr>
    </w:p>
    <w:p w:rsidR="009A2404" w:rsidRDefault="009A2404" w:rsidP="004C377F">
      <w:pPr>
        <w:snapToGrid w:val="0"/>
        <w:spacing w:line="400" w:lineRule="exact"/>
        <w:ind w:rightChars="-289" w:right="-694"/>
        <w:rPr>
          <w:rFonts w:ascii="微軟正黑體" w:eastAsia="微軟正黑體" w:hAnsi="微軟正黑體" w:hint="eastAsia"/>
          <w:sz w:val="28"/>
          <w:szCs w:val="28"/>
        </w:rPr>
      </w:pPr>
      <w:r w:rsidRPr="009A2404">
        <w:rPr>
          <w:rFonts w:ascii="微軟正黑體" w:eastAsia="微軟正黑體" w:hAnsi="微軟正黑體" w:hint="eastAsia"/>
          <w:b/>
          <w:sz w:val="26"/>
          <w:szCs w:val="26"/>
        </w:rPr>
        <w:t>以下由本基金會填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5"/>
        <w:gridCol w:w="1276"/>
        <w:gridCol w:w="1984"/>
        <w:gridCol w:w="1276"/>
        <w:gridCol w:w="2126"/>
      </w:tblGrid>
      <w:tr w:rsidR="009A2404" w:rsidRPr="009A2404" w:rsidTr="00AE5F1E">
        <w:trPr>
          <w:trHeight w:val="1122"/>
        </w:trPr>
        <w:tc>
          <w:tcPr>
            <w:tcW w:w="127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</w:p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受理</w:t>
            </w:r>
          </w:p>
        </w:tc>
        <w:tc>
          <w:tcPr>
            <w:tcW w:w="8647" w:type="dxa"/>
            <w:gridSpan w:val="5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left="1430" w:rightChars="-45" w:right="-108" w:hangingChars="550" w:hanging="143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接受參訪。</w:t>
            </w:r>
          </w:p>
          <w:p w:rsidR="009A2404" w:rsidRPr="009A2404" w:rsidRDefault="009A2404" w:rsidP="003764E2">
            <w:pPr>
              <w:snapToGrid w:val="0"/>
              <w:spacing w:line="400" w:lineRule="exact"/>
              <w:ind w:rightChars="-45" w:right="-10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□拒絕參訪，原因：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     </w:t>
            </w:r>
            <w:r w:rsidR="00195799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           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9A2404" w:rsidRPr="009A2404" w:rsidTr="00195799">
        <w:tc>
          <w:tcPr>
            <w:tcW w:w="127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受理</w:t>
            </w:r>
          </w:p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</w:p>
        </w:tc>
        <w:tc>
          <w:tcPr>
            <w:tcW w:w="1985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rightChars="-7" w:right="-17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簽章: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leftChars="-45" w:left="-9" w:rightChars="-45" w:right="-108" w:hangingChars="38" w:hanging="9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執行長</w:t>
            </w:r>
          </w:p>
          <w:p w:rsidR="009A2404" w:rsidRPr="009A2404" w:rsidRDefault="009A2404" w:rsidP="003764E2">
            <w:pPr>
              <w:snapToGrid w:val="0"/>
              <w:spacing w:line="400" w:lineRule="exact"/>
              <w:ind w:rightChars="-7" w:right="-17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審核</w:t>
            </w:r>
          </w:p>
        </w:tc>
        <w:tc>
          <w:tcPr>
            <w:tcW w:w="1984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leftChars="-45" w:left="-9" w:rightChars="-45" w:right="-108" w:hangingChars="38" w:hanging="99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簽章: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leftChars="-45" w:left="-9" w:rightChars="-45" w:right="-108" w:hangingChars="38" w:hanging="9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通知受訪單位部門</w:t>
            </w:r>
          </w:p>
        </w:tc>
        <w:tc>
          <w:tcPr>
            <w:tcW w:w="212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leftChars="-45" w:left="-9" w:rightChars="-45" w:right="-108" w:hangingChars="38" w:hanging="99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簽章:</w:t>
            </w: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</w:tr>
      <w:tr w:rsidR="009A2404" w:rsidRPr="009A2404" w:rsidTr="00195799">
        <w:trPr>
          <w:trHeight w:val="1594"/>
        </w:trPr>
        <w:tc>
          <w:tcPr>
            <w:tcW w:w="1276" w:type="dxa"/>
            <w:vAlign w:val="center"/>
          </w:tcPr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接待</w:t>
            </w:r>
          </w:p>
          <w:p w:rsidR="009A2404" w:rsidRPr="009A2404" w:rsidRDefault="009A2404" w:rsidP="003764E2">
            <w:pPr>
              <w:snapToGrid w:val="0"/>
              <w:spacing w:line="400" w:lineRule="exact"/>
              <w:ind w:rightChars="-62" w:right="-149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人員</w:t>
            </w:r>
          </w:p>
        </w:tc>
        <w:tc>
          <w:tcPr>
            <w:tcW w:w="8647" w:type="dxa"/>
            <w:gridSpan w:val="5"/>
          </w:tcPr>
          <w:p w:rsidR="009A2404" w:rsidRPr="009A2404" w:rsidRDefault="009A2404" w:rsidP="003764E2">
            <w:pPr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2404">
              <w:rPr>
                <w:rFonts w:ascii="微軟正黑體" w:eastAsia="微軟正黑體" w:hAnsi="微軟正黑體" w:hint="eastAsia"/>
                <w:sz w:val="26"/>
                <w:szCs w:val="26"/>
              </w:rPr>
              <w:t>（請受訪單位主管填寫）</w:t>
            </w:r>
          </w:p>
        </w:tc>
      </w:tr>
    </w:tbl>
    <w:p w:rsidR="009A2404" w:rsidRPr="004C4F62" w:rsidRDefault="009A2404" w:rsidP="004C377F">
      <w:pPr>
        <w:snapToGrid w:val="0"/>
        <w:spacing w:line="400" w:lineRule="exact"/>
        <w:ind w:rightChars="-289" w:right="-694"/>
        <w:rPr>
          <w:rFonts w:ascii="微軟正黑體" w:eastAsia="微軟正黑體" w:hAnsi="微軟正黑體"/>
          <w:sz w:val="28"/>
          <w:szCs w:val="28"/>
        </w:rPr>
      </w:pPr>
    </w:p>
    <w:sectPr w:rsidR="009A2404" w:rsidRPr="004C4F62" w:rsidSect="0057638E">
      <w:headerReference w:type="default" r:id="rId9"/>
      <w:footerReference w:type="default" r:id="rId10"/>
      <w:pgSz w:w="11906" w:h="16838"/>
      <w:pgMar w:top="1418" w:right="1134" w:bottom="851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6C" w:rsidRDefault="0008376C" w:rsidP="003667CA">
      <w:r>
        <w:separator/>
      </w:r>
    </w:p>
  </w:endnote>
  <w:endnote w:type="continuationSeparator" w:id="0">
    <w:p w:rsidR="0008376C" w:rsidRDefault="0008376C" w:rsidP="003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BA" w:rsidRPr="004C4F62" w:rsidRDefault="00C1681A" w:rsidP="006A08AE">
    <w:pPr>
      <w:pStyle w:val="a5"/>
      <w:numPr>
        <w:ilvl w:val="0"/>
        <w:numId w:val="3"/>
      </w:numPr>
    </w:pPr>
    <w:r w:rsidRPr="004C4F62">
      <w:rPr>
        <w:rFonts w:hint="eastAsia"/>
      </w:rPr>
      <w:t>轉帳捐款：</w:t>
    </w:r>
    <w:r w:rsidRPr="004C4F62">
      <w:rPr>
        <w:rFonts w:hint="eastAsia"/>
      </w:rPr>
      <w:t>147(</w:t>
    </w:r>
    <w:r w:rsidRPr="004C4F62">
      <w:rPr>
        <w:rFonts w:hint="eastAsia"/>
      </w:rPr>
      <w:t>三信商銀</w:t>
    </w:r>
    <w:r w:rsidRPr="004C4F62">
      <w:rPr>
        <w:rFonts w:hint="eastAsia"/>
      </w:rPr>
      <w:t>)</w:t>
    </w:r>
    <w:r w:rsidRPr="004C4F62">
      <w:rPr>
        <w:rFonts w:hint="eastAsia"/>
      </w:rPr>
      <w:t>，帳號</w:t>
    </w:r>
    <w:r w:rsidRPr="004C4F62">
      <w:rPr>
        <w:rFonts w:hint="eastAsia"/>
      </w:rPr>
      <w:t>0820066723</w:t>
    </w:r>
  </w:p>
  <w:p w:rsidR="003667CA" w:rsidRPr="004C4F62" w:rsidRDefault="00C1681A" w:rsidP="006A08AE">
    <w:pPr>
      <w:pStyle w:val="a5"/>
      <w:numPr>
        <w:ilvl w:val="0"/>
        <w:numId w:val="3"/>
      </w:numPr>
    </w:pPr>
    <w:r w:rsidRPr="004C4F62">
      <w:rPr>
        <w:rFonts w:hint="eastAsia"/>
      </w:rPr>
      <w:t>郵政劃撥：</w:t>
    </w:r>
    <w:r w:rsidRPr="004C4F62">
      <w:rPr>
        <w:rFonts w:hint="eastAsia"/>
      </w:rPr>
      <w:t>22576011</w:t>
    </w:r>
    <w:r w:rsidRPr="004C4F62">
      <w:rPr>
        <w:rFonts w:hint="eastAsia"/>
      </w:rPr>
      <w:t>，</w:t>
    </w:r>
    <w:r w:rsidR="004C4F62" w:rsidRPr="004C4F62">
      <w:rPr>
        <w:rFonts w:hint="eastAsia"/>
      </w:rPr>
      <w:t>戶名：財團法人台中市私立甘霖社會福利慈善事業基金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6C" w:rsidRDefault="0008376C" w:rsidP="003667CA">
      <w:r>
        <w:separator/>
      </w:r>
    </w:p>
  </w:footnote>
  <w:footnote w:type="continuationSeparator" w:id="0">
    <w:p w:rsidR="0008376C" w:rsidRDefault="0008376C" w:rsidP="0036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62" w:rsidRDefault="001B0A1F">
    <w:pPr>
      <w:pStyle w:val="a3"/>
    </w:pPr>
    <w:r>
      <w:rPr>
        <w:noProof/>
      </w:rPr>
      <w:drawing>
        <wp:inline distT="0" distB="0" distL="0" distR="0">
          <wp:extent cx="2398395" cy="448310"/>
          <wp:effectExtent l="0" t="0" r="1905" b="8890"/>
          <wp:docPr id="1" name="圖片 1" descr="描述: E:\桌面1\lilian\LOGO\甘霖橫向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E:\桌面1\lilian\LOGO\甘霖橫向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7C8"/>
    <w:multiLevelType w:val="hybridMultilevel"/>
    <w:tmpl w:val="D024A326"/>
    <w:lvl w:ilvl="0" w:tplc="7CDA42D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8590743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64E1206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D98EACB2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DBDE550C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478510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DC4ABA6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A218040C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43A916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">
    <w:nsid w:val="0F4F0CE9"/>
    <w:multiLevelType w:val="hybridMultilevel"/>
    <w:tmpl w:val="F448FECA"/>
    <w:lvl w:ilvl="0" w:tplc="11DA28D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C5803928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11A2E5E6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50C278C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804E9FA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F26399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2E42EA74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F9B2AE7A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109CB0F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">
    <w:nsid w:val="56AC5EC8"/>
    <w:multiLevelType w:val="hybridMultilevel"/>
    <w:tmpl w:val="B09CE846"/>
    <w:lvl w:ilvl="0" w:tplc="6AA0041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723CDE6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C0C75A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12B2A3B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54E677F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C5E0BD0C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10FE4D5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599080A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8C9D8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">
    <w:nsid w:val="65AA6534"/>
    <w:multiLevelType w:val="hybridMultilevel"/>
    <w:tmpl w:val="7FAEAB7A"/>
    <w:lvl w:ilvl="0" w:tplc="EBBC4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8E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2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8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8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0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997AF9"/>
    <w:multiLevelType w:val="hybridMultilevel"/>
    <w:tmpl w:val="F648DDF2"/>
    <w:lvl w:ilvl="0" w:tplc="3510FA1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2452D2D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272E77B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A7E6BA7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F3CEC076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8B04DE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A1855B4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36E2078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34E0F92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99"/>
    <w:rsid w:val="000736BF"/>
    <w:rsid w:val="0008376C"/>
    <w:rsid w:val="000F0AB7"/>
    <w:rsid w:val="001046D8"/>
    <w:rsid w:val="00166816"/>
    <w:rsid w:val="00166E94"/>
    <w:rsid w:val="00195799"/>
    <w:rsid w:val="001B0A1F"/>
    <w:rsid w:val="001F5217"/>
    <w:rsid w:val="002A2298"/>
    <w:rsid w:val="003667CA"/>
    <w:rsid w:val="003764E2"/>
    <w:rsid w:val="003772BB"/>
    <w:rsid w:val="00463F25"/>
    <w:rsid w:val="004C377F"/>
    <w:rsid w:val="004C4F62"/>
    <w:rsid w:val="00501B18"/>
    <w:rsid w:val="0057638E"/>
    <w:rsid w:val="005933AE"/>
    <w:rsid w:val="00601B49"/>
    <w:rsid w:val="006A08AE"/>
    <w:rsid w:val="006B66BA"/>
    <w:rsid w:val="00753BE9"/>
    <w:rsid w:val="007B000F"/>
    <w:rsid w:val="008442D8"/>
    <w:rsid w:val="008B30A3"/>
    <w:rsid w:val="009A2404"/>
    <w:rsid w:val="009D3855"/>
    <w:rsid w:val="009D5FD9"/>
    <w:rsid w:val="009E4604"/>
    <w:rsid w:val="00AD3CED"/>
    <w:rsid w:val="00AE5F1E"/>
    <w:rsid w:val="00B25217"/>
    <w:rsid w:val="00BF7D67"/>
    <w:rsid w:val="00C1681A"/>
    <w:rsid w:val="00D30FC0"/>
    <w:rsid w:val="00E87FE7"/>
    <w:rsid w:val="00F81A99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6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67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C4F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9A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6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67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C4F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9A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3F34-49DD-43F3-8E47-58859AA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君</dc:creator>
  <cp:lastModifiedBy>win7</cp:lastModifiedBy>
  <cp:revision>2</cp:revision>
  <dcterms:created xsi:type="dcterms:W3CDTF">2018-08-31T08:33:00Z</dcterms:created>
  <dcterms:modified xsi:type="dcterms:W3CDTF">2018-08-31T08:33:00Z</dcterms:modified>
</cp:coreProperties>
</file>